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49" w:rsidRPr="00C3046B" w:rsidRDefault="000C509C" w:rsidP="000C509C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3046B">
        <w:rPr>
          <w:rFonts w:hint="eastAsia"/>
          <w:b/>
          <w:sz w:val="24"/>
          <w:szCs w:val="24"/>
        </w:rPr>
        <w:t>修改密码时，两次密码输入</w:t>
      </w:r>
      <w:proofErr w:type="gramStart"/>
      <w:r w:rsidRPr="00C3046B">
        <w:rPr>
          <w:rFonts w:hint="eastAsia"/>
          <w:b/>
          <w:sz w:val="24"/>
          <w:szCs w:val="24"/>
        </w:rPr>
        <w:t>一致但是</w:t>
      </w:r>
      <w:proofErr w:type="gramEnd"/>
      <w:r w:rsidRPr="00C3046B">
        <w:rPr>
          <w:rFonts w:hint="eastAsia"/>
          <w:b/>
          <w:sz w:val="24"/>
          <w:szCs w:val="24"/>
        </w:rPr>
        <w:t>提示不一致，需要在旁边的输入框输入密码才可以。</w:t>
      </w:r>
      <w:r w:rsidR="00565FFF" w:rsidRPr="009F2ED2">
        <w:rPr>
          <w:rFonts w:hint="eastAsia"/>
          <w:b/>
          <w:color w:val="FF0000"/>
          <w:sz w:val="24"/>
          <w:szCs w:val="24"/>
        </w:rPr>
        <w:t>（已修改）</w:t>
      </w:r>
    </w:p>
    <w:p w:rsidR="000C509C" w:rsidRDefault="000C509C" w:rsidP="000C509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21E04C0" wp14:editId="6A18CA36">
            <wp:extent cx="5274310" cy="16357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9C" w:rsidRPr="00C3046B" w:rsidRDefault="000C509C" w:rsidP="000C509C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3046B">
        <w:rPr>
          <w:rFonts w:hint="eastAsia"/>
          <w:b/>
          <w:sz w:val="24"/>
          <w:szCs w:val="24"/>
        </w:rPr>
        <w:t>系统设置</w:t>
      </w:r>
      <w:r w:rsidRPr="00C3046B">
        <w:rPr>
          <w:rFonts w:hint="eastAsia"/>
          <w:b/>
          <w:sz w:val="24"/>
          <w:szCs w:val="24"/>
        </w:rPr>
        <w:t>-</w:t>
      </w:r>
      <w:r w:rsidRPr="00C3046B">
        <w:rPr>
          <w:rFonts w:hint="eastAsia"/>
          <w:b/>
          <w:sz w:val="24"/>
          <w:szCs w:val="24"/>
        </w:rPr>
        <w:t>人员设置</w:t>
      </w:r>
      <w:r w:rsidRPr="00C3046B">
        <w:rPr>
          <w:rFonts w:hint="eastAsia"/>
          <w:b/>
          <w:sz w:val="24"/>
          <w:szCs w:val="24"/>
        </w:rPr>
        <w:t>-</w:t>
      </w:r>
      <w:r w:rsidRPr="00C3046B">
        <w:rPr>
          <w:rFonts w:hint="eastAsia"/>
          <w:b/>
          <w:sz w:val="24"/>
          <w:szCs w:val="24"/>
        </w:rPr>
        <w:t>新增人员，此时进行的权限分配无法进行保存，会自动清空，需要点击“修改”后进行权限设置才能保存</w:t>
      </w:r>
      <w:r w:rsidR="004017E9">
        <w:rPr>
          <w:rFonts w:hint="eastAsia"/>
          <w:b/>
          <w:sz w:val="24"/>
          <w:szCs w:val="24"/>
        </w:rPr>
        <w:t>（就是没有的，没有确定的人员</w:t>
      </w:r>
      <w:r w:rsidR="004017E9">
        <w:rPr>
          <w:rFonts w:hint="eastAsia"/>
          <w:b/>
          <w:sz w:val="24"/>
          <w:szCs w:val="24"/>
        </w:rPr>
        <w:t>ID</w:t>
      </w:r>
      <w:r w:rsidR="004017E9">
        <w:rPr>
          <w:rFonts w:hint="eastAsia"/>
          <w:b/>
          <w:sz w:val="24"/>
          <w:szCs w:val="24"/>
        </w:rPr>
        <w:t>，就不能给他赋权先</w:t>
      </w:r>
      <w:r w:rsidR="004017E9" w:rsidRPr="009F2ED2">
        <w:rPr>
          <w:rFonts w:hint="eastAsia"/>
          <w:b/>
          <w:color w:val="FF0000"/>
          <w:sz w:val="24"/>
          <w:szCs w:val="24"/>
        </w:rPr>
        <w:t>（已修改）</w:t>
      </w:r>
      <w:bookmarkStart w:id="0" w:name="_GoBack"/>
      <w:bookmarkEnd w:id="0"/>
    </w:p>
    <w:p w:rsidR="000C509C" w:rsidRDefault="000C509C" w:rsidP="000C509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D78BC1C" wp14:editId="391BC2CB">
            <wp:extent cx="5274310" cy="1187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9C" w:rsidRPr="00CD580A" w:rsidRDefault="000C509C" w:rsidP="000C509C">
      <w:pPr>
        <w:pStyle w:val="a5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C3046B">
        <w:rPr>
          <w:rFonts w:hint="eastAsia"/>
          <w:b/>
          <w:sz w:val="24"/>
          <w:szCs w:val="24"/>
        </w:rPr>
        <w:t>不同案件的案件代号可以重复</w:t>
      </w:r>
      <w:r w:rsidR="00C3046B" w:rsidRPr="00C3046B">
        <w:rPr>
          <w:rFonts w:hint="eastAsia"/>
          <w:b/>
          <w:sz w:val="24"/>
          <w:szCs w:val="24"/>
        </w:rPr>
        <w:t>（此处不知道需不需要重复代号区分）</w:t>
      </w:r>
      <w:r w:rsidR="00CD580A" w:rsidRPr="00CD580A">
        <w:rPr>
          <w:rFonts w:hint="eastAsia"/>
          <w:b/>
          <w:color w:val="FF0000"/>
          <w:sz w:val="24"/>
          <w:szCs w:val="24"/>
        </w:rPr>
        <w:t>（不需要，案件代码很多是用日期的，可以重复）</w:t>
      </w:r>
    </w:p>
    <w:p w:rsidR="00C3046B" w:rsidRPr="00C3046B" w:rsidRDefault="00C3046B" w:rsidP="00C3046B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3046B">
        <w:rPr>
          <w:rFonts w:hint="eastAsia"/>
          <w:b/>
          <w:sz w:val="24"/>
          <w:szCs w:val="24"/>
        </w:rPr>
        <w:t>信息管理</w:t>
      </w:r>
      <w:r w:rsidRPr="00C3046B">
        <w:rPr>
          <w:rFonts w:hint="eastAsia"/>
          <w:b/>
          <w:sz w:val="24"/>
          <w:szCs w:val="24"/>
        </w:rPr>
        <w:t xml:space="preserve"> </w:t>
      </w:r>
      <w:r w:rsidRPr="00C3046B">
        <w:rPr>
          <w:rFonts w:hint="eastAsia"/>
          <w:b/>
          <w:sz w:val="24"/>
          <w:szCs w:val="24"/>
        </w:rPr>
        <w:t>除了案件管理的删除按钮可以使用，其他的如“物品管理”里面的删除按钮无效，建议</w:t>
      </w:r>
      <w:proofErr w:type="gramStart"/>
      <w:r w:rsidRPr="00C3046B">
        <w:rPr>
          <w:rFonts w:hint="eastAsia"/>
          <w:b/>
          <w:sz w:val="24"/>
          <w:szCs w:val="24"/>
        </w:rPr>
        <w:t>删除此</w:t>
      </w:r>
      <w:proofErr w:type="gramEnd"/>
      <w:r w:rsidRPr="00C3046B">
        <w:rPr>
          <w:rFonts w:hint="eastAsia"/>
          <w:b/>
          <w:sz w:val="24"/>
          <w:szCs w:val="24"/>
        </w:rPr>
        <w:t>功能按钮。（案件应该也不能删除吧？）</w:t>
      </w:r>
      <w:r w:rsidR="00CD580A" w:rsidRPr="009F2ED2">
        <w:rPr>
          <w:rFonts w:hint="eastAsia"/>
          <w:b/>
          <w:color w:val="FF0000"/>
          <w:sz w:val="24"/>
          <w:szCs w:val="24"/>
        </w:rPr>
        <w:t>（已修改）</w:t>
      </w:r>
    </w:p>
    <w:p w:rsidR="00C3046B" w:rsidRDefault="00C3046B" w:rsidP="00C3046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AF2273A" wp14:editId="5F4CF66C">
            <wp:extent cx="5274310" cy="1574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6B" w:rsidRPr="00F271D4" w:rsidRDefault="00C3046B" w:rsidP="00C3046B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</w:rPr>
        <w:t>纪检监察室移交给</w:t>
      </w:r>
      <w:r w:rsidR="00C9228A">
        <w:rPr>
          <w:rFonts w:hint="eastAsia"/>
        </w:rPr>
        <w:t>管理局的物品、款项等，纪检监察</w:t>
      </w:r>
      <w:proofErr w:type="gramStart"/>
      <w:r w:rsidR="00C9228A">
        <w:rPr>
          <w:rFonts w:hint="eastAsia"/>
        </w:rPr>
        <w:t>室还是</w:t>
      </w:r>
      <w:proofErr w:type="gramEnd"/>
      <w:r w:rsidR="00C9228A">
        <w:rPr>
          <w:rFonts w:hint="eastAsia"/>
        </w:rPr>
        <w:t>可以进行修改的，且自动同步更新到管理局；管理局进行的修改也会更新到纪检监察室。（可能造成礼品礼金、款项等不可控，可随意改动且不会有异样。）另外已经上缴国库的已处置的案件，还可以进行调取并且修改？</w:t>
      </w:r>
      <w:r w:rsidR="00F271D4" w:rsidRPr="00F271D4">
        <w:rPr>
          <w:rFonts w:hint="eastAsia"/>
          <w:b/>
          <w:color w:val="FF0000"/>
        </w:rPr>
        <w:t>（现在就是这个蛋疼的需求，专案组，管理局，审理</w:t>
      </w:r>
      <w:proofErr w:type="gramStart"/>
      <w:r w:rsidR="00F271D4" w:rsidRPr="00F271D4">
        <w:rPr>
          <w:rFonts w:hint="eastAsia"/>
          <w:b/>
          <w:color w:val="FF0000"/>
        </w:rPr>
        <w:t>室就是</w:t>
      </w:r>
      <w:proofErr w:type="gramEnd"/>
      <w:r w:rsidR="00F271D4" w:rsidRPr="00F271D4">
        <w:rPr>
          <w:rFonts w:hint="eastAsia"/>
          <w:b/>
          <w:color w:val="FF0000"/>
        </w:rPr>
        <w:t>要能修改）</w:t>
      </w:r>
    </w:p>
    <w:p w:rsidR="00C9228A" w:rsidRDefault="00C9228A" w:rsidP="00C9228A">
      <w:pPr>
        <w:pStyle w:val="a5"/>
        <w:ind w:left="360" w:firstLineChars="0" w:firstLine="0"/>
      </w:pPr>
    </w:p>
    <w:sectPr w:rsidR="00C92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1A" w:rsidRDefault="0074351A" w:rsidP="000C509C">
      <w:r>
        <w:separator/>
      </w:r>
    </w:p>
  </w:endnote>
  <w:endnote w:type="continuationSeparator" w:id="0">
    <w:p w:rsidR="0074351A" w:rsidRDefault="0074351A" w:rsidP="000C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1A" w:rsidRDefault="0074351A" w:rsidP="000C509C">
      <w:r>
        <w:separator/>
      </w:r>
    </w:p>
  </w:footnote>
  <w:footnote w:type="continuationSeparator" w:id="0">
    <w:p w:rsidR="0074351A" w:rsidRDefault="0074351A" w:rsidP="000C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34732"/>
    <w:multiLevelType w:val="hybridMultilevel"/>
    <w:tmpl w:val="8B36093C"/>
    <w:lvl w:ilvl="0" w:tplc="52AC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2D"/>
    <w:rsid w:val="000C509C"/>
    <w:rsid w:val="004017E9"/>
    <w:rsid w:val="005226EF"/>
    <w:rsid w:val="00565FFF"/>
    <w:rsid w:val="0074351A"/>
    <w:rsid w:val="009F2ED2"/>
    <w:rsid w:val="00C3046B"/>
    <w:rsid w:val="00C9228A"/>
    <w:rsid w:val="00CD580A"/>
    <w:rsid w:val="00D7092D"/>
    <w:rsid w:val="00E704B1"/>
    <w:rsid w:val="00EC0F9C"/>
    <w:rsid w:val="00F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0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09C"/>
    <w:rPr>
      <w:sz w:val="18"/>
      <w:szCs w:val="18"/>
    </w:rPr>
  </w:style>
  <w:style w:type="paragraph" w:styleId="a5">
    <w:name w:val="List Paragraph"/>
    <w:basedOn w:val="a"/>
    <w:uiPriority w:val="34"/>
    <w:qFormat/>
    <w:rsid w:val="000C50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5F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F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0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09C"/>
    <w:rPr>
      <w:sz w:val="18"/>
      <w:szCs w:val="18"/>
    </w:rPr>
  </w:style>
  <w:style w:type="paragraph" w:styleId="a5">
    <w:name w:val="List Paragraph"/>
    <w:basedOn w:val="a"/>
    <w:uiPriority w:val="34"/>
    <w:qFormat/>
    <w:rsid w:val="000C50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5F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F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6B0A-4DD8-4445-A96F-900A7CCD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asstar</cp:lastModifiedBy>
  <cp:revision>7</cp:revision>
  <dcterms:created xsi:type="dcterms:W3CDTF">2016-07-11T04:04:00Z</dcterms:created>
  <dcterms:modified xsi:type="dcterms:W3CDTF">2016-07-11T10:00:00Z</dcterms:modified>
</cp:coreProperties>
</file>